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D7" w:rsidRDefault="00310566" w:rsidP="001F0DD7">
      <w:pPr>
        <w:jc w:val="center"/>
      </w:pPr>
      <w:r>
        <w:t>Pupil Premium Impact Statement</w:t>
      </w:r>
    </w:p>
    <w:p w:rsidR="001F0DD7" w:rsidRDefault="000A7E43" w:rsidP="001F0DD7">
      <w:pPr>
        <w:jc w:val="center"/>
      </w:pPr>
      <w:r>
        <w:t>2013</w:t>
      </w:r>
      <w:r w:rsidR="00310566">
        <w:t>/ 2015</w:t>
      </w:r>
    </w:p>
    <w:p w:rsidR="00EA2637" w:rsidRDefault="00EA2637" w:rsidP="001F0DD7">
      <w:pPr>
        <w:jc w:val="center"/>
      </w:pPr>
    </w:p>
    <w:tbl>
      <w:tblPr>
        <w:tblStyle w:val="TableGrid"/>
        <w:tblW w:w="0" w:type="auto"/>
        <w:tblLook w:val="04A0"/>
      </w:tblPr>
      <w:tblGrid>
        <w:gridCol w:w="1668"/>
        <w:gridCol w:w="3260"/>
        <w:gridCol w:w="5532"/>
        <w:gridCol w:w="3714"/>
      </w:tblGrid>
      <w:tr w:rsidR="001F0DD7" w:rsidTr="005D1823">
        <w:tc>
          <w:tcPr>
            <w:tcW w:w="1668" w:type="dxa"/>
          </w:tcPr>
          <w:p w:rsidR="001F0DD7" w:rsidRDefault="001F0DD7" w:rsidP="001F0DD7">
            <w:r>
              <w:t xml:space="preserve">Date </w:t>
            </w:r>
          </w:p>
        </w:tc>
        <w:tc>
          <w:tcPr>
            <w:tcW w:w="3260" w:type="dxa"/>
          </w:tcPr>
          <w:p w:rsidR="001F0DD7" w:rsidRDefault="001F0DD7" w:rsidP="001F0DD7">
            <w:r>
              <w:t>Activity</w:t>
            </w:r>
          </w:p>
        </w:tc>
        <w:tc>
          <w:tcPr>
            <w:tcW w:w="5532" w:type="dxa"/>
          </w:tcPr>
          <w:p w:rsidR="001F0DD7" w:rsidRDefault="001F0DD7" w:rsidP="001F0DD7">
            <w:r>
              <w:t>Impact</w:t>
            </w:r>
          </w:p>
        </w:tc>
        <w:tc>
          <w:tcPr>
            <w:tcW w:w="3714" w:type="dxa"/>
          </w:tcPr>
          <w:p w:rsidR="001F0DD7" w:rsidRDefault="001F0DD7" w:rsidP="001F0DD7">
            <w:r>
              <w:t>Future Developments</w:t>
            </w:r>
          </w:p>
        </w:tc>
      </w:tr>
      <w:tr w:rsidR="005E2FA5" w:rsidTr="005D1823">
        <w:tc>
          <w:tcPr>
            <w:tcW w:w="1668" w:type="dxa"/>
          </w:tcPr>
          <w:p w:rsidR="005E2FA5" w:rsidRDefault="005E2FA5" w:rsidP="00864E9F">
            <w:r>
              <w:t>September 2013- present day</w:t>
            </w:r>
          </w:p>
        </w:tc>
        <w:tc>
          <w:tcPr>
            <w:tcW w:w="3260" w:type="dxa"/>
          </w:tcPr>
          <w:p w:rsidR="005E2FA5" w:rsidRDefault="005E2FA5" w:rsidP="001F0DD7">
            <w:r>
              <w:t xml:space="preserve">Extend Sports Coach’s hours to include an after school club that is funded by the school </w:t>
            </w:r>
          </w:p>
        </w:tc>
        <w:tc>
          <w:tcPr>
            <w:tcW w:w="5532" w:type="dxa"/>
          </w:tcPr>
          <w:p w:rsidR="005E2FA5" w:rsidRDefault="005E2FA5" w:rsidP="00A85D5C">
            <w:r>
              <w:t>More children able to stay for an after school activity and a wider variety of sports experienced as each block of coaching ends with an Active Tameside Schools Games Tournament or Competition</w:t>
            </w:r>
          </w:p>
        </w:tc>
        <w:tc>
          <w:tcPr>
            <w:tcW w:w="3714" w:type="dxa"/>
          </w:tcPr>
          <w:p w:rsidR="005E2FA5" w:rsidRDefault="005E2FA5" w:rsidP="001F0DD7">
            <w:r>
              <w:t xml:space="preserve">Continue </w:t>
            </w:r>
          </w:p>
        </w:tc>
      </w:tr>
      <w:tr w:rsidR="005E2FA5" w:rsidTr="005D1823">
        <w:tc>
          <w:tcPr>
            <w:tcW w:w="1668" w:type="dxa"/>
          </w:tcPr>
          <w:p w:rsidR="005E2FA5" w:rsidRDefault="005E2FA5" w:rsidP="00864E9F">
            <w:r>
              <w:t>September 2015 - present day</w:t>
            </w:r>
          </w:p>
        </w:tc>
        <w:tc>
          <w:tcPr>
            <w:tcW w:w="3260" w:type="dxa"/>
          </w:tcPr>
          <w:p w:rsidR="005E2FA5" w:rsidRDefault="005E2FA5" w:rsidP="005E2FA5">
            <w:r>
              <w:t>Employ Mr Partridge the equivalent of 2 afternoons a week</w:t>
            </w:r>
          </w:p>
        </w:tc>
        <w:tc>
          <w:tcPr>
            <w:tcW w:w="5532" w:type="dxa"/>
          </w:tcPr>
          <w:p w:rsidR="005E2FA5" w:rsidRDefault="005E2FA5" w:rsidP="00A85D5C">
            <w:r>
              <w:t>We are entering more competitions as Mr Partridge is able to assist Terri, our Sports Coach to enable children to take part in Active Tameside School Games</w:t>
            </w:r>
          </w:p>
          <w:p w:rsidR="005E2FA5" w:rsidRDefault="005E2FA5" w:rsidP="00A85D5C"/>
          <w:p w:rsidR="005E2FA5" w:rsidRDefault="005E2FA5" w:rsidP="00A85D5C">
            <w:r>
              <w:t>He is also coordinating the TCSSA Sports Competitions and the football league and cup matches, which has lifted a burden from the Heads shoulders and means that we are doing more than the bare minimum</w:t>
            </w:r>
          </w:p>
          <w:p w:rsidR="005E2FA5" w:rsidRDefault="005E2FA5" w:rsidP="00A85D5C"/>
          <w:p w:rsidR="005E2FA5" w:rsidRDefault="005E2FA5" w:rsidP="00A85D5C">
            <w:r>
              <w:t>He has provided coaching in football, which will ultimately improve our performance</w:t>
            </w:r>
          </w:p>
        </w:tc>
        <w:tc>
          <w:tcPr>
            <w:tcW w:w="3714" w:type="dxa"/>
          </w:tcPr>
          <w:p w:rsidR="005E2FA5" w:rsidRDefault="005E2FA5" w:rsidP="001F0DD7">
            <w:r>
              <w:t xml:space="preserve">Continue </w:t>
            </w:r>
          </w:p>
        </w:tc>
      </w:tr>
      <w:tr w:rsidR="005E2FA5" w:rsidTr="005D1823">
        <w:tc>
          <w:tcPr>
            <w:tcW w:w="1668" w:type="dxa"/>
          </w:tcPr>
          <w:p w:rsidR="005E2FA5" w:rsidRDefault="005E2FA5" w:rsidP="00864E9F">
            <w:r>
              <w:t>November 2015</w:t>
            </w:r>
          </w:p>
        </w:tc>
        <w:tc>
          <w:tcPr>
            <w:tcW w:w="3260" w:type="dxa"/>
          </w:tcPr>
          <w:p w:rsidR="005E2FA5" w:rsidRDefault="005E2FA5" w:rsidP="001F0DD7">
            <w:r>
              <w:t>Book places for our Cheerleading coaches on the United Cheer Credentials Course.</w:t>
            </w:r>
          </w:p>
        </w:tc>
        <w:tc>
          <w:tcPr>
            <w:tcW w:w="5532" w:type="dxa"/>
          </w:tcPr>
          <w:p w:rsidR="005E2FA5" w:rsidRDefault="005E2FA5" w:rsidP="00A85D5C">
            <w:r>
              <w:t xml:space="preserve">Mrs Collins gained her Level 1 Coaching Qualification and Mrs Barnett her Level 2. </w:t>
            </w:r>
          </w:p>
          <w:p w:rsidR="005E2FA5" w:rsidRDefault="005E2FA5" w:rsidP="00A85D5C"/>
          <w:p w:rsidR="005E2FA5" w:rsidRDefault="005E2FA5" w:rsidP="00A85D5C">
            <w:r>
              <w:t xml:space="preserve">This will enable us to enter a higher skills based competition at the Tameside </w:t>
            </w:r>
            <w:proofErr w:type="spellStart"/>
            <w:r>
              <w:t>Cheerfest</w:t>
            </w:r>
            <w:proofErr w:type="spellEnd"/>
            <w:r>
              <w:t>.</w:t>
            </w:r>
          </w:p>
        </w:tc>
        <w:tc>
          <w:tcPr>
            <w:tcW w:w="3714" w:type="dxa"/>
          </w:tcPr>
          <w:p w:rsidR="005E2FA5" w:rsidRDefault="005E2FA5" w:rsidP="001F0DD7">
            <w:r>
              <w:t xml:space="preserve">Enter the Cheerleading Competition instead of just the </w:t>
            </w:r>
            <w:proofErr w:type="spellStart"/>
            <w:r>
              <w:t>pom</w:t>
            </w:r>
            <w:proofErr w:type="spellEnd"/>
            <w:r>
              <w:t xml:space="preserve"> dance</w:t>
            </w:r>
            <w:r w:rsidR="001B3FAC">
              <w:t xml:space="preserve"> at the next tournament</w:t>
            </w:r>
          </w:p>
        </w:tc>
      </w:tr>
      <w:tr w:rsidR="000A7E43" w:rsidTr="005D1823">
        <w:tc>
          <w:tcPr>
            <w:tcW w:w="1668" w:type="dxa"/>
          </w:tcPr>
          <w:p w:rsidR="000A7E43" w:rsidRDefault="00F74ABC" w:rsidP="00864E9F">
            <w:r>
              <w:t>September 2013</w:t>
            </w:r>
          </w:p>
        </w:tc>
        <w:tc>
          <w:tcPr>
            <w:tcW w:w="3260" w:type="dxa"/>
          </w:tcPr>
          <w:p w:rsidR="000A7E43" w:rsidRDefault="00F74ABC" w:rsidP="001F0DD7">
            <w:r>
              <w:t>Transport to TCSSA Cross Country meetings x3</w:t>
            </w:r>
          </w:p>
        </w:tc>
        <w:tc>
          <w:tcPr>
            <w:tcW w:w="5532" w:type="dxa"/>
          </w:tcPr>
          <w:p w:rsidR="000A7E43" w:rsidRDefault="00F74ABC" w:rsidP="00A85D5C">
            <w:r>
              <w:t>Everyone who wanted to was able to compete in the TCSSA Cross country as we travelled by coach instead of being limited by how many staff and parents cars we were able to use.</w:t>
            </w:r>
          </w:p>
        </w:tc>
        <w:tc>
          <w:tcPr>
            <w:tcW w:w="3714" w:type="dxa"/>
          </w:tcPr>
          <w:p w:rsidR="000A7E43" w:rsidRDefault="00F74ABC" w:rsidP="001F0DD7">
            <w:r>
              <w:t>Book these annually</w:t>
            </w:r>
          </w:p>
        </w:tc>
      </w:tr>
      <w:tr w:rsidR="000A7E43" w:rsidTr="005D1823">
        <w:tc>
          <w:tcPr>
            <w:tcW w:w="1668" w:type="dxa"/>
          </w:tcPr>
          <w:p w:rsidR="000A7E43" w:rsidRDefault="00F74ABC" w:rsidP="00864E9F">
            <w:r>
              <w:t>September 2014</w:t>
            </w:r>
          </w:p>
        </w:tc>
        <w:tc>
          <w:tcPr>
            <w:tcW w:w="3260" w:type="dxa"/>
          </w:tcPr>
          <w:p w:rsidR="000A7E43" w:rsidRDefault="00F74ABC" w:rsidP="001F0DD7">
            <w:r>
              <w:t>Transport to TCSSA Cross Country meetings x3</w:t>
            </w:r>
          </w:p>
        </w:tc>
        <w:tc>
          <w:tcPr>
            <w:tcW w:w="5532" w:type="dxa"/>
          </w:tcPr>
          <w:p w:rsidR="000A7E43" w:rsidRDefault="00F74ABC" w:rsidP="00A85D5C">
            <w:r>
              <w:t xml:space="preserve">Everyone who wanted to was able to compete in the TCSSA Cross country as we travelled by coach instead of </w:t>
            </w:r>
            <w:r>
              <w:lastRenderedPageBreak/>
              <w:t>being limited by how many staff and parents cars we were able to use.</w:t>
            </w:r>
          </w:p>
        </w:tc>
        <w:tc>
          <w:tcPr>
            <w:tcW w:w="3714" w:type="dxa"/>
          </w:tcPr>
          <w:p w:rsidR="000A7E43" w:rsidRDefault="00F74ABC" w:rsidP="001F0DD7">
            <w:r>
              <w:lastRenderedPageBreak/>
              <w:t>Book these annually</w:t>
            </w:r>
          </w:p>
        </w:tc>
      </w:tr>
      <w:tr w:rsidR="000A7E43" w:rsidTr="005D1823">
        <w:tc>
          <w:tcPr>
            <w:tcW w:w="1668" w:type="dxa"/>
          </w:tcPr>
          <w:p w:rsidR="000A7E43" w:rsidRDefault="00F74ABC" w:rsidP="00864E9F">
            <w:r>
              <w:lastRenderedPageBreak/>
              <w:t>July 2014</w:t>
            </w:r>
          </w:p>
        </w:tc>
        <w:tc>
          <w:tcPr>
            <w:tcW w:w="3260" w:type="dxa"/>
          </w:tcPr>
          <w:p w:rsidR="000A7E43" w:rsidRDefault="00F74ABC" w:rsidP="00F74ABC">
            <w:r>
              <w:t xml:space="preserve">Transport to Active Tameside </w:t>
            </w:r>
            <w:proofErr w:type="spellStart"/>
            <w:r>
              <w:t>CheerFest</w:t>
            </w:r>
            <w:proofErr w:type="spellEnd"/>
            <w:r>
              <w:t xml:space="preserve"> </w:t>
            </w:r>
          </w:p>
        </w:tc>
        <w:tc>
          <w:tcPr>
            <w:tcW w:w="5532" w:type="dxa"/>
          </w:tcPr>
          <w:p w:rsidR="000A7E43" w:rsidRDefault="00F74ABC" w:rsidP="00A85D5C">
            <w:r>
              <w:t xml:space="preserve">We were able to open cheerleading coaching up to more children </w:t>
            </w:r>
            <w:r w:rsidR="008C0D83">
              <w:t>as we could take a bigger squad to the competition</w:t>
            </w:r>
            <w:r w:rsidR="005E2FA5">
              <w:t xml:space="preserve"> by coach</w:t>
            </w:r>
            <w:r w:rsidR="008C0D83">
              <w:t xml:space="preserve"> </w:t>
            </w:r>
            <w:r w:rsidR="005E2FA5">
              <w:t xml:space="preserve">instead of being limited by how many staff and </w:t>
            </w:r>
            <w:proofErr w:type="gramStart"/>
            <w:r w:rsidR="005E2FA5">
              <w:t>parents</w:t>
            </w:r>
            <w:proofErr w:type="gramEnd"/>
            <w:r w:rsidR="005E2FA5">
              <w:t xml:space="preserve"> cars we were able to use.</w:t>
            </w:r>
          </w:p>
        </w:tc>
        <w:tc>
          <w:tcPr>
            <w:tcW w:w="3714" w:type="dxa"/>
          </w:tcPr>
          <w:p w:rsidR="000A7E43" w:rsidRDefault="005E2FA5" w:rsidP="001F0DD7">
            <w:r>
              <w:t>Book a coach each year</w:t>
            </w:r>
          </w:p>
        </w:tc>
      </w:tr>
      <w:tr w:rsidR="000A7E43" w:rsidTr="005D1823">
        <w:tc>
          <w:tcPr>
            <w:tcW w:w="1668" w:type="dxa"/>
          </w:tcPr>
          <w:p w:rsidR="000A7E43" w:rsidRDefault="00F74ABC" w:rsidP="00864E9F">
            <w:r>
              <w:t>July 2015</w:t>
            </w:r>
          </w:p>
        </w:tc>
        <w:tc>
          <w:tcPr>
            <w:tcW w:w="3260" w:type="dxa"/>
          </w:tcPr>
          <w:p w:rsidR="000A7E43" w:rsidRDefault="00F74ABC" w:rsidP="001F0DD7">
            <w:r>
              <w:t xml:space="preserve">Transport to Active Tameside </w:t>
            </w:r>
            <w:proofErr w:type="spellStart"/>
            <w:r>
              <w:t>CheerFest</w:t>
            </w:r>
            <w:proofErr w:type="spellEnd"/>
          </w:p>
        </w:tc>
        <w:tc>
          <w:tcPr>
            <w:tcW w:w="5532" w:type="dxa"/>
          </w:tcPr>
          <w:p w:rsidR="000A7E43" w:rsidRDefault="005E2FA5" w:rsidP="00A85D5C">
            <w:r>
              <w:t xml:space="preserve">We were able to open cheerleading coaching up to more children as we could take a bigger squad to the competition by coach instead of being limited by how many staff and </w:t>
            </w:r>
            <w:proofErr w:type="gramStart"/>
            <w:r>
              <w:t>parents</w:t>
            </w:r>
            <w:proofErr w:type="gramEnd"/>
            <w:r>
              <w:t xml:space="preserve"> cars we were able to use.</w:t>
            </w:r>
          </w:p>
        </w:tc>
        <w:tc>
          <w:tcPr>
            <w:tcW w:w="3714" w:type="dxa"/>
          </w:tcPr>
          <w:p w:rsidR="000A7E43" w:rsidRDefault="005E2FA5" w:rsidP="001F0DD7">
            <w:r>
              <w:t>Book a coach each year</w:t>
            </w:r>
          </w:p>
        </w:tc>
      </w:tr>
      <w:tr w:rsidR="000A7E43" w:rsidTr="005D1823">
        <w:tc>
          <w:tcPr>
            <w:tcW w:w="1668" w:type="dxa"/>
          </w:tcPr>
          <w:p w:rsidR="000A7E43" w:rsidRDefault="001B3FAC" w:rsidP="00864E9F">
            <w:r>
              <w:t xml:space="preserve">Summer 2015 </w:t>
            </w:r>
          </w:p>
        </w:tc>
        <w:tc>
          <w:tcPr>
            <w:tcW w:w="3260" w:type="dxa"/>
          </w:tcPr>
          <w:p w:rsidR="000A7E43" w:rsidRDefault="001B3FAC" w:rsidP="001F0DD7">
            <w:r>
              <w:t xml:space="preserve">Purchase new kits and introduce a system of signing out and signing on return </w:t>
            </w:r>
          </w:p>
          <w:p w:rsidR="001B3FAC" w:rsidRDefault="001B3FAC" w:rsidP="001F0DD7"/>
        </w:tc>
        <w:tc>
          <w:tcPr>
            <w:tcW w:w="5532" w:type="dxa"/>
          </w:tcPr>
          <w:p w:rsidR="000A7E43" w:rsidRDefault="001B3FAC" w:rsidP="00A85D5C">
            <w:r>
              <w:t xml:space="preserve">We look more sporting and coordinated which has been good for our children’s morale </w:t>
            </w:r>
          </w:p>
        </w:tc>
        <w:tc>
          <w:tcPr>
            <w:tcW w:w="3714" w:type="dxa"/>
          </w:tcPr>
          <w:p w:rsidR="000A7E43" w:rsidRDefault="001B3FAC" w:rsidP="001F0DD7">
            <w:r>
              <w:t>Make all future purchases in line with new kit and build up an interchangeable set of kit</w:t>
            </w:r>
          </w:p>
        </w:tc>
      </w:tr>
      <w:tr w:rsidR="001B3FAC" w:rsidTr="005D1823">
        <w:tc>
          <w:tcPr>
            <w:tcW w:w="1668" w:type="dxa"/>
          </w:tcPr>
          <w:p w:rsidR="001B3FAC" w:rsidRDefault="001B3FAC" w:rsidP="00864E9F">
            <w:r>
              <w:t>Summer 2015</w:t>
            </w:r>
          </w:p>
        </w:tc>
        <w:tc>
          <w:tcPr>
            <w:tcW w:w="3260" w:type="dxa"/>
          </w:tcPr>
          <w:p w:rsidR="001B3FAC" w:rsidRDefault="001B3FAC" w:rsidP="001F0DD7">
            <w:r>
              <w:t xml:space="preserve">Purchase a new set of goals to enable us to host our own football matches </w:t>
            </w:r>
          </w:p>
          <w:p w:rsidR="006040DB" w:rsidRDefault="006040DB" w:rsidP="001F0DD7"/>
        </w:tc>
        <w:tc>
          <w:tcPr>
            <w:tcW w:w="5532" w:type="dxa"/>
          </w:tcPr>
          <w:p w:rsidR="001B3FAC" w:rsidRDefault="006040DB" w:rsidP="00A85D5C">
            <w:r>
              <w:t>Goals much easier to erect and store and we are now able to host our own home matches</w:t>
            </w:r>
          </w:p>
        </w:tc>
        <w:tc>
          <w:tcPr>
            <w:tcW w:w="3714" w:type="dxa"/>
          </w:tcPr>
          <w:p w:rsidR="001B3FAC" w:rsidRDefault="001B3FAC" w:rsidP="001F0DD7"/>
        </w:tc>
      </w:tr>
      <w:tr w:rsidR="006040DB" w:rsidTr="005D1823">
        <w:tc>
          <w:tcPr>
            <w:tcW w:w="1668" w:type="dxa"/>
          </w:tcPr>
          <w:p w:rsidR="006040DB" w:rsidRDefault="006040DB" w:rsidP="00864E9F">
            <w:r>
              <w:t>Summer 2015/</w:t>
            </w:r>
          </w:p>
          <w:p w:rsidR="006040DB" w:rsidRDefault="006040DB" w:rsidP="00864E9F">
            <w:r>
              <w:t xml:space="preserve">Autumn 2015 </w:t>
            </w:r>
          </w:p>
        </w:tc>
        <w:tc>
          <w:tcPr>
            <w:tcW w:w="3260" w:type="dxa"/>
          </w:tcPr>
          <w:p w:rsidR="006040DB" w:rsidRDefault="006040DB" w:rsidP="001F0DD7">
            <w:r>
              <w:t xml:space="preserve">Have a football pitch and running track marked out to enable us to use the back field </w:t>
            </w:r>
          </w:p>
          <w:p w:rsidR="006040DB" w:rsidRDefault="006040DB" w:rsidP="001F0DD7"/>
        </w:tc>
        <w:tc>
          <w:tcPr>
            <w:tcW w:w="5532" w:type="dxa"/>
          </w:tcPr>
          <w:p w:rsidR="006040DB" w:rsidRDefault="006040DB" w:rsidP="00A85D5C">
            <w:r>
              <w:t>Able to host Home matches, weather permitting so saving the cost</w:t>
            </w:r>
            <w:r w:rsidR="00A55700">
              <w:t xml:space="preserve"> of hiring the Ken Ward pitches</w:t>
            </w:r>
          </w:p>
          <w:p w:rsidR="006040DB" w:rsidRDefault="006040DB" w:rsidP="00A85D5C"/>
          <w:p w:rsidR="006040DB" w:rsidRDefault="006040DB" w:rsidP="00A85D5C">
            <w:r>
              <w:t>More supporters!</w:t>
            </w:r>
          </w:p>
        </w:tc>
        <w:tc>
          <w:tcPr>
            <w:tcW w:w="3714" w:type="dxa"/>
          </w:tcPr>
          <w:p w:rsidR="006040DB" w:rsidRDefault="006040DB" w:rsidP="00D119AA">
            <w:r>
              <w:t xml:space="preserve">Ask the diocese about draining the back field so that we can use it for more of the year. </w:t>
            </w:r>
          </w:p>
        </w:tc>
      </w:tr>
    </w:tbl>
    <w:p w:rsidR="001F0DD7" w:rsidRDefault="001F0DD7"/>
    <w:sectPr w:rsidR="001F0DD7" w:rsidSect="001F0DD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984"/>
    <w:multiLevelType w:val="hybridMultilevel"/>
    <w:tmpl w:val="3D1A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6610F0"/>
    <w:multiLevelType w:val="multilevel"/>
    <w:tmpl w:val="13A28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9D709D"/>
    <w:multiLevelType w:val="multilevel"/>
    <w:tmpl w:val="2C425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EE30580"/>
    <w:multiLevelType w:val="multilevel"/>
    <w:tmpl w:val="4874F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A42689"/>
    <w:multiLevelType w:val="hybridMultilevel"/>
    <w:tmpl w:val="112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1F0DD7"/>
    <w:rsid w:val="00010C9D"/>
    <w:rsid w:val="000A7E43"/>
    <w:rsid w:val="000C4A0F"/>
    <w:rsid w:val="001367E1"/>
    <w:rsid w:val="001B3FAC"/>
    <w:rsid w:val="001E0433"/>
    <w:rsid w:val="001E1B69"/>
    <w:rsid w:val="001F0DD7"/>
    <w:rsid w:val="002A157D"/>
    <w:rsid w:val="002A71F8"/>
    <w:rsid w:val="002D70B2"/>
    <w:rsid w:val="002F5B1E"/>
    <w:rsid w:val="00310566"/>
    <w:rsid w:val="0031445D"/>
    <w:rsid w:val="00356107"/>
    <w:rsid w:val="003E4145"/>
    <w:rsid w:val="004A3C9C"/>
    <w:rsid w:val="004B0BF8"/>
    <w:rsid w:val="00521CE9"/>
    <w:rsid w:val="0056311E"/>
    <w:rsid w:val="005D1823"/>
    <w:rsid w:val="005E2FA5"/>
    <w:rsid w:val="006040DB"/>
    <w:rsid w:val="00633810"/>
    <w:rsid w:val="006729A0"/>
    <w:rsid w:val="006B4353"/>
    <w:rsid w:val="006E3889"/>
    <w:rsid w:val="007A3FB6"/>
    <w:rsid w:val="00810FD1"/>
    <w:rsid w:val="00814DD1"/>
    <w:rsid w:val="00864E9F"/>
    <w:rsid w:val="0088442B"/>
    <w:rsid w:val="008B19D6"/>
    <w:rsid w:val="008C0D83"/>
    <w:rsid w:val="008E1D40"/>
    <w:rsid w:val="009212B5"/>
    <w:rsid w:val="009963A2"/>
    <w:rsid w:val="00A05657"/>
    <w:rsid w:val="00A55700"/>
    <w:rsid w:val="00A80CF9"/>
    <w:rsid w:val="00A85D5C"/>
    <w:rsid w:val="00AC55CD"/>
    <w:rsid w:val="00B26B22"/>
    <w:rsid w:val="00B9780D"/>
    <w:rsid w:val="00BC2901"/>
    <w:rsid w:val="00BD234D"/>
    <w:rsid w:val="00BE2722"/>
    <w:rsid w:val="00C548FA"/>
    <w:rsid w:val="00C74C8F"/>
    <w:rsid w:val="00C7746B"/>
    <w:rsid w:val="00CF634A"/>
    <w:rsid w:val="00D37BB8"/>
    <w:rsid w:val="00D713E0"/>
    <w:rsid w:val="00D82D2D"/>
    <w:rsid w:val="00DA23CF"/>
    <w:rsid w:val="00E13A70"/>
    <w:rsid w:val="00E8399E"/>
    <w:rsid w:val="00EA2637"/>
    <w:rsid w:val="00ED02D1"/>
    <w:rsid w:val="00EE1394"/>
    <w:rsid w:val="00EE446D"/>
    <w:rsid w:val="00F74A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34D"/>
    <w:pPr>
      <w:ind w:left="720"/>
      <w:contextualSpacing/>
    </w:pPr>
  </w:style>
  <w:style w:type="paragraph" w:styleId="BalloonText">
    <w:name w:val="Balloon Text"/>
    <w:basedOn w:val="Normal"/>
    <w:link w:val="BalloonTextChar"/>
    <w:uiPriority w:val="99"/>
    <w:semiHidden/>
    <w:unhideWhenUsed/>
    <w:rsid w:val="008E1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D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3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8EB62-CD0D-4D16-A2EB-E2085F5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mary</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alker</dc:creator>
  <cp:lastModifiedBy>jackie walker</cp:lastModifiedBy>
  <cp:revision>4</cp:revision>
  <cp:lastPrinted>2015-10-01T14:59:00Z</cp:lastPrinted>
  <dcterms:created xsi:type="dcterms:W3CDTF">2015-12-14T13:55:00Z</dcterms:created>
  <dcterms:modified xsi:type="dcterms:W3CDTF">2015-12-14T14:53:00Z</dcterms:modified>
</cp:coreProperties>
</file>